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69" w:rsidRPr="008F2769" w:rsidRDefault="008F2769" w:rsidP="008F2769">
      <w:pPr>
        <w:jc w:val="right"/>
        <w:rPr>
          <w:rFonts w:ascii="Times New Roman" w:hAnsi="Times New Roman" w:cs="Times New Roman"/>
          <w:sz w:val="16"/>
          <w:szCs w:val="16"/>
        </w:rPr>
      </w:pPr>
      <w:r w:rsidRPr="008F2769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Приложение № </w:t>
      </w:r>
      <w:r w:rsidR="00E156DB"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 w:rsidRPr="008F2769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к положению о проведении </w:t>
      </w:r>
      <w:r w:rsidR="008B361C">
        <w:rPr>
          <w:rFonts w:ascii="Times New Roman" w:hAnsi="Times New Roman" w:cs="Times New Roman"/>
          <w:bCs/>
          <w:color w:val="000000"/>
          <w:sz w:val="16"/>
          <w:szCs w:val="16"/>
        </w:rPr>
        <w:t>______________________________________________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769"/>
        <w:gridCol w:w="2741"/>
        <w:gridCol w:w="1030"/>
        <w:gridCol w:w="388"/>
        <w:gridCol w:w="1170"/>
        <w:gridCol w:w="1181"/>
        <w:gridCol w:w="342"/>
        <w:gridCol w:w="1615"/>
        <w:gridCol w:w="2409"/>
        <w:gridCol w:w="1079"/>
        <w:gridCol w:w="2890"/>
      </w:tblGrid>
      <w:tr w:rsidR="00BB49F6" w:rsidRPr="00974463" w:rsidTr="00E40CAF">
        <w:trPr>
          <w:jc w:val="center"/>
        </w:trPr>
        <w:tc>
          <w:tcPr>
            <w:tcW w:w="15614" w:type="dxa"/>
            <w:gridSpan w:val="11"/>
          </w:tcPr>
          <w:p w:rsidR="00BB49F6" w:rsidRPr="000C362B" w:rsidRDefault="00C7479B" w:rsidP="00974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62B">
              <w:rPr>
                <w:rFonts w:ascii="Times New Roman" w:hAnsi="Times New Roman" w:cs="Times New Roman"/>
                <w:b/>
              </w:rPr>
              <w:t>ОФИЦИАЛЬНАЯ ЗАЯВКА</w:t>
            </w:r>
          </w:p>
          <w:p w:rsidR="00BB49F6" w:rsidRPr="00900C33" w:rsidRDefault="00BB49F6" w:rsidP="009744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49F6" w:rsidRPr="000C362B" w:rsidRDefault="00BB49F6" w:rsidP="00974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62B">
              <w:rPr>
                <w:rFonts w:ascii="Times New Roman" w:hAnsi="Times New Roman" w:cs="Times New Roman"/>
                <w:b/>
              </w:rPr>
              <w:t xml:space="preserve">на участие в спортивных соревнованиях </w:t>
            </w:r>
            <w:r w:rsidR="00C7479B" w:rsidRPr="000C362B">
              <w:rPr>
                <w:rFonts w:ascii="Times New Roman" w:hAnsi="Times New Roman" w:cs="Times New Roman"/>
                <w:b/>
              </w:rPr>
              <w:t xml:space="preserve">_______________________________________________ </w:t>
            </w:r>
            <w:r w:rsidRPr="000C362B">
              <w:rPr>
                <w:rFonts w:ascii="Times New Roman" w:hAnsi="Times New Roman" w:cs="Times New Roman"/>
                <w:b/>
              </w:rPr>
              <w:t xml:space="preserve">по лыжным гонкам </w:t>
            </w:r>
            <w:r w:rsidR="00C7479B" w:rsidRPr="000C362B">
              <w:rPr>
                <w:rFonts w:ascii="Times New Roman" w:hAnsi="Times New Roman" w:cs="Times New Roman"/>
                <w:b/>
              </w:rPr>
              <w:t>«____» _________</w:t>
            </w:r>
            <w:r w:rsidRPr="000C362B">
              <w:rPr>
                <w:rFonts w:ascii="Times New Roman" w:hAnsi="Times New Roman" w:cs="Times New Roman"/>
                <w:b/>
              </w:rPr>
              <w:t>202</w:t>
            </w:r>
            <w:r w:rsidR="000C362B" w:rsidRPr="000C362B">
              <w:rPr>
                <w:rFonts w:ascii="Times New Roman" w:hAnsi="Times New Roman" w:cs="Times New Roman"/>
                <w:b/>
              </w:rPr>
              <w:t>__</w:t>
            </w:r>
            <w:r w:rsidRPr="000C362B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C7479B" w:rsidRPr="00C7479B" w:rsidRDefault="00C7479B" w:rsidP="009744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79B">
              <w:rPr>
                <w:rFonts w:ascii="Times New Roman" w:hAnsi="Times New Roman" w:cs="Times New Roman"/>
                <w:sz w:val="16"/>
                <w:szCs w:val="16"/>
              </w:rPr>
              <w:t>(наименование соревнований)</w:t>
            </w:r>
          </w:p>
          <w:p w:rsidR="00BB49F6" w:rsidRPr="000C362B" w:rsidRDefault="006B6321" w:rsidP="00974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62B">
              <w:rPr>
                <w:rFonts w:ascii="Times New Roman" w:hAnsi="Times New Roman" w:cs="Times New Roman"/>
                <w:b/>
              </w:rPr>
              <w:t>команды</w:t>
            </w:r>
            <w:r w:rsidR="00C7479B" w:rsidRPr="000C362B">
              <w:rPr>
                <w:rFonts w:ascii="Times New Roman" w:hAnsi="Times New Roman" w:cs="Times New Roman"/>
                <w:b/>
              </w:rPr>
              <w:t xml:space="preserve"> </w:t>
            </w:r>
            <w:r w:rsidR="00E156DB">
              <w:rPr>
                <w:rFonts w:ascii="Times New Roman" w:hAnsi="Times New Roman" w:cs="Times New Roman"/>
                <w:b/>
              </w:rPr>
              <w:t>общеобразовательного школьного заведения</w:t>
            </w:r>
            <w:r w:rsidR="00C7479B" w:rsidRPr="000C362B">
              <w:rPr>
                <w:rFonts w:ascii="Times New Roman" w:hAnsi="Times New Roman" w:cs="Times New Roman"/>
                <w:b/>
              </w:rPr>
              <w:t>______________________________________</w:t>
            </w:r>
            <w:r w:rsidR="00271C85">
              <w:rPr>
                <w:rFonts w:ascii="Times New Roman" w:hAnsi="Times New Roman" w:cs="Times New Roman"/>
                <w:b/>
              </w:rPr>
              <w:t>_______</w:t>
            </w:r>
            <w:r w:rsidR="000C362B">
              <w:rPr>
                <w:rFonts w:ascii="Times New Roman" w:hAnsi="Times New Roman" w:cs="Times New Roman"/>
                <w:b/>
              </w:rPr>
              <w:t xml:space="preserve"> </w:t>
            </w:r>
            <w:r w:rsidR="000C362B" w:rsidRPr="00271C85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0C362B">
              <w:rPr>
                <w:rFonts w:ascii="Times New Roman" w:hAnsi="Times New Roman" w:cs="Times New Roman"/>
              </w:rPr>
              <w:t>_____________________</w:t>
            </w:r>
            <w:r w:rsidRPr="000C36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B49F6" w:rsidRPr="000C362B" w:rsidRDefault="00E156DB" w:rsidP="00E15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0C36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479B" w:rsidRPr="00C7479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="008B3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  <w:r w:rsidR="00C7479B" w:rsidRPr="00C747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C362B" w:rsidRPr="000C362B" w:rsidTr="000C362B">
        <w:trPr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C362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0C362B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0C362B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741" w:type="dxa"/>
            <w:vMerge w:val="restart"/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Фамилия, Имя,                                   Отчеств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C362B" w:rsidRPr="000C362B" w:rsidRDefault="000C362B" w:rsidP="00D64E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Дата рождения</w:t>
            </w:r>
          </w:p>
        </w:tc>
        <w:tc>
          <w:tcPr>
            <w:tcW w:w="1170" w:type="dxa"/>
            <w:vMerge w:val="restart"/>
            <w:vAlign w:val="center"/>
          </w:tcPr>
          <w:p w:rsidR="000C362B" w:rsidRPr="000C362B" w:rsidRDefault="000C362B" w:rsidP="00D64E4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Разряд (звание)</w:t>
            </w:r>
          </w:p>
        </w:tc>
        <w:tc>
          <w:tcPr>
            <w:tcW w:w="3138" w:type="dxa"/>
            <w:gridSpan w:val="3"/>
            <w:vAlign w:val="center"/>
          </w:tcPr>
          <w:p w:rsidR="000C362B" w:rsidRPr="000C362B" w:rsidRDefault="000C362B" w:rsidP="00E156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Программа соревнований (</w:t>
            </w:r>
            <w:proofErr w:type="gramStart"/>
            <w:r w:rsidRPr="000C362B">
              <w:rPr>
                <w:rFonts w:ascii="Times New Roman" w:hAnsi="Times New Roman" w:cs="Times New Roman"/>
                <w:bCs/>
                <w:color w:val="000000"/>
              </w:rPr>
              <w:t>участвует</w:t>
            </w:r>
            <w:proofErr w:type="gramEnd"/>
            <w:r w:rsidRPr="000C362B">
              <w:rPr>
                <w:rFonts w:ascii="Times New Roman" w:hAnsi="Times New Roman" w:cs="Times New Roman"/>
                <w:bCs/>
                <w:color w:val="000000"/>
              </w:rPr>
              <w:t xml:space="preserve"> /не участвует </w:t>
            </w:r>
            <w:r w:rsidR="00E156DB">
              <w:rPr>
                <w:rFonts w:ascii="Times New Roman" w:hAnsi="Times New Roman" w:cs="Times New Roman"/>
                <w:bCs/>
                <w:color w:val="000000"/>
              </w:rPr>
              <w:t>учащийся</w:t>
            </w:r>
            <w:r w:rsidRPr="000C362B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3488" w:type="dxa"/>
            <w:gridSpan w:val="2"/>
            <w:vMerge w:val="restart"/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  <w:bCs/>
                <w:color w:val="000000"/>
              </w:rPr>
              <w:t>Личный тренер</w:t>
            </w:r>
            <w:r w:rsidR="00E156DB">
              <w:rPr>
                <w:rFonts w:ascii="Times New Roman" w:hAnsi="Times New Roman" w:cs="Times New Roman"/>
                <w:bCs/>
                <w:color w:val="000000"/>
              </w:rPr>
              <w:t>/учитель физической культуры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362B">
              <w:rPr>
                <w:rFonts w:ascii="Times New Roman" w:hAnsi="Times New Roman" w:cs="Times New Roman"/>
              </w:rPr>
              <w:t xml:space="preserve">Подпись врача </w:t>
            </w:r>
            <w:r w:rsidRPr="000C362B">
              <w:rPr>
                <w:rFonts w:ascii="Times New Roman" w:hAnsi="Times New Roman" w:cs="Times New Roman"/>
                <w:bCs/>
                <w:color w:val="000000"/>
              </w:rPr>
              <w:t>с отметкой "</w:t>
            </w:r>
            <w:proofErr w:type="gramStart"/>
            <w:r w:rsidRPr="000C362B">
              <w:rPr>
                <w:rFonts w:ascii="Times New Roman" w:hAnsi="Times New Roman" w:cs="Times New Roman"/>
                <w:bCs/>
                <w:color w:val="000000"/>
              </w:rPr>
              <w:t>допущен</w:t>
            </w:r>
            <w:proofErr w:type="gramEnd"/>
            <w:r w:rsidRPr="000C362B">
              <w:rPr>
                <w:rFonts w:ascii="Times New Roman" w:hAnsi="Times New Roman" w:cs="Times New Roman"/>
                <w:bCs/>
                <w:color w:val="000000"/>
              </w:rPr>
              <w:t>" или "не допущен", датой и личной печатью врача</w:t>
            </w:r>
          </w:p>
        </w:tc>
      </w:tr>
      <w:tr w:rsidR="000C362B" w:rsidRPr="000C362B" w:rsidTr="002D1707">
        <w:trPr>
          <w:jc w:val="center"/>
        </w:trPr>
        <w:tc>
          <w:tcPr>
            <w:tcW w:w="769" w:type="dxa"/>
            <w:vMerge/>
            <w:tcBorders>
              <w:lef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615" w:type="dxa"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3488" w:type="dxa"/>
            <w:gridSpan w:val="2"/>
            <w:vMerge/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vMerge/>
            <w:tcBorders>
              <w:righ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62B" w:rsidRPr="000C362B" w:rsidTr="000C362B">
        <w:trPr>
          <w:trHeight w:val="340"/>
          <w:jc w:val="center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2B" w:rsidRPr="000C362B" w:rsidRDefault="00E156DB" w:rsidP="00E15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№ _____ в в</w:t>
            </w:r>
            <w:r w:rsidR="000C362B" w:rsidRPr="000C362B">
              <w:rPr>
                <w:rFonts w:ascii="Times New Roman" w:hAnsi="Times New Roman" w:cs="Times New Roman"/>
              </w:rPr>
              <w:t>озрастн</w:t>
            </w:r>
            <w:r>
              <w:rPr>
                <w:rFonts w:ascii="Times New Roman" w:hAnsi="Times New Roman" w:cs="Times New Roman"/>
              </w:rPr>
              <w:t>ой</w:t>
            </w:r>
            <w:r w:rsidR="000C362B" w:rsidRPr="000C362B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е</w:t>
            </w:r>
            <w:r w:rsidR="000C362B" w:rsidRPr="000C362B">
              <w:rPr>
                <w:rFonts w:ascii="Times New Roman" w:hAnsi="Times New Roman" w:cs="Times New Roman"/>
              </w:rPr>
              <w:t xml:space="preserve"> _____________________ </w:t>
            </w:r>
          </w:p>
        </w:tc>
      </w:tr>
      <w:tr w:rsidR="00F948B8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F948B8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1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B8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F948B8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1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B8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F948B8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741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F948B8" w:rsidRPr="000C362B" w:rsidRDefault="00F948B8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62B" w:rsidRPr="000C362B" w:rsidTr="000C362B">
        <w:trPr>
          <w:trHeight w:val="342"/>
          <w:jc w:val="center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62B" w:rsidRPr="000C362B" w:rsidRDefault="00E156DB" w:rsidP="00974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№ _____ в в</w:t>
            </w:r>
            <w:r w:rsidRPr="000C362B">
              <w:rPr>
                <w:rFonts w:ascii="Times New Roman" w:hAnsi="Times New Roman" w:cs="Times New Roman"/>
              </w:rPr>
              <w:t>озрастн</w:t>
            </w:r>
            <w:r>
              <w:rPr>
                <w:rFonts w:ascii="Times New Roman" w:hAnsi="Times New Roman" w:cs="Times New Roman"/>
              </w:rPr>
              <w:t>ой</w:t>
            </w:r>
            <w:r w:rsidRPr="000C362B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е</w:t>
            </w:r>
            <w:r w:rsidRPr="000C362B">
              <w:rPr>
                <w:rFonts w:ascii="Times New Roman" w:hAnsi="Times New Roman" w:cs="Times New Roman"/>
              </w:rPr>
              <w:t xml:space="preserve"> _____________________</w:t>
            </w:r>
          </w:p>
        </w:tc>
      </w:tr>
      <w:tr w:rsidR="00C7479B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1" w:type="dxa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right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79B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9B" w:rsidRPr="000C362B" w:rsidRDefault="00C7479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62B" w:rsidRPr="000C362B" w:rsidTr="000C362B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2B" w:rsidRPr="000C362B" w:rsidRDefault="000C362B" w:rsidP="00974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8D" w:rsidRPr="000C362B" w:rsidTr="008F2769">
        <w:trPr>
          <w:jc w:val="center"/>
        </w:trPr>
        <w:tc>
          <w:tcPr>
            <w:tcW w:w="15614" w:type="dxa"/>
            <w:gridSpan w:val="11"/>
            <w:tcBorders>
              <w:top w:val="nil"/>
              <w:bottom w:val="nil"/>
            </w:tcBorders>
          </w:tcPr>
          <w:p w:rsidR="00897B8D" w:rsidRPr="000C362B" w:rsidRDefault="00E02006" w:rsidP="00897B8D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Мы нижеподписавшиеся, </w:t>
            </w:r>
            <w:r w:rsidRPr="000C362B">
              <w:rPr>
                <w:rFonts w:ascii="Times New Roman" w:hAnsi="Times New Roman" w:cs="Times New Roman"/>
                <w:u w:val="single"/>
              </w:rPr>
              <w:t xml:space="preserve">ФИО руководителя </w:t>
            </w:r>
            <w:r w:rsidR="00E156DB">
              <w:rPr>
                <w:rFonts w:ascii="Times New Roman" w:hAnsi="Times New Roman" w:cs="Times New Roman"/>
                <w:u w:val="single"/>
              </w:rPr>
              <w:t>общеобразовательной</w:t>
            </w:r>
            <w:r w:rsidRPr="000C362B">
              <w:rPr>
                <w:rFonts w:ascii="Times New Roman" w:hAnsi="Times New Roman" w:cs="Times New Roman"/>
                <w:u w:val="single"/>
              </w:rPr>
              <w:t xml:space="preserve"> организации и ФИО представителя команды</w:t>
            </w:r>
            <w:r w:rsidR="00E156DB">
              <w:rPr>
                <w:rFonts w:ascii="Times New Roman" w:hAnsi="Times New Roman" w:cs="Times New Roman"/>
                <w:u w:val="single"/>
              </w:rPr>
              <w:t xml:space="preserve"> общеобразовательного заведения</w:t>
            </w:r>
            <w:r w:rsidRPr="000C362B">
              <w:rPr>
                <w:rFonts w:ascii="Times New Roman" w:hAnsi="Times New Roman" w:cs="Times New Roman"/>
              </w:rPr>
              <w:t>:</w:t>
            </w:r>
          </w:p>
          <w:p w:rsidR="000826C9" w:rsidRPr="000C362B" w:rsidRDefault="000826C9" w:rsidP="000826C9">
            <w:pPr>
              <w:pStyle w:val="a4"/>
              <w:numPr>
                <w:ilvl w:val="0"/>
                <w:numId w:val="2"/>
              </w:num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0C362B">
              <w:rPr>
                <w:rFonts w:ascii="Times New Roman" w:hAnsi="Times New Roman" w:cs="Times New Roman"/>
              </w:rPr>
              <w:t>Подтверждаем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наличие</w:t>
            </w:r>
            <w:r w:rsidR="008F2769" w:rsidRPr="000C362B">
              <w:rPr>
                <w:rFonts w:ascii="Times New Roman" w:hAnsi="Times New Roman" w:cs="Times New Roman"/>
                <w:bCs/>
              </w:rPr>
              <w:t>,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в </w:t>
            </w:r>
            <w:r w:rsidRPr="000C362B">
              <w:rPr>
                <w:rFonts w:ascii="Times New Roman" w:hAnsi="Times New Roman" w:cs="Times New Roman"/>
                <w:bCs/>
                <w:u w:val="single"/>
              </w:rPr>
              <w:t>наименование организации</w:t>
            </w:r>
            <w:r w:rsidR="008F2769" w:rsidRPr="000C362B">
              <w:rPr>
                <w:rFonts w:ascii="Times New Roman" w:hAnsi="Times New Roman" w:cs="Times New Roman"/>
                <w:bCs/>
                <w:u w:val="single"/>
              </w:rPr>
              <w:t>,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оригиналов согласия </w:t>
            </w:r>
            <w:r w:rsidR="00E02006" w:rsidRPr="000C362B">
              <w:rPr>
                <w:rFonts w:ascii="Times New Roman" w:hAnsi="Times New Roman" w:cs="Times New Roman"/>
                <w:bCs/>
              </w:rPr>
              <w:t xml:space="preserve"> на обработку персональных данных </w:t>
            </w:r>
            <w:r w:rsidRPr="000C362B">
              <w:rPr>
                <w:rFonts w:ascii="Times New Roman" w:hAnsi="Times New Roman" w:cs="Times New Roman"/>
                <w:bCs/>
              </w:rPr>
              <w:t xml:space="preserve">от вышеуказанных </w:t>
            </w:r>
            <w:r w:rsidR="00E156DB">
              <w:rPr>
                <w:rFonts w:ascii="Times New Roman" w:hAnsi="Times New Roman" w:cs="Times New Roman"/>
                <w:bCs/>
              </w:rPr>
              <w:t>учащихся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и их законных представителей;</w:t>
            </w:r>
          </w:p>
          <w:p w:rsidR="00C52F54" w:rsidRPr="00E156DB" w:rsidRDefault="00C52F54" w:rsidP="000826C9">
            <w:pPr>
              <w:pStyle w:val="a4"/>
              <w:numPr>
                <w:ilvl w:val="0"/>
                <w:numId w:val="2"/>
              </w:num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0C362B">
              <w:rPr>
                <w:rFonts w:ascii="Times New Roman" w:hAnsi="Times New Roman" w:cs="Times New Roman"/>
              </w:rPr>
              <w:t>Подтверждаем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наличие</w:t>
            </w:r>
            <w:r w:rsidR="008F2769" w:rsidRPr="000C362B">
              <w:rPr>
                <w:rFonts w:ascii="Times New Roman" w:hAnsi="Times New Roman" w:cs="Times New Roman"/>
                <w:bCs/>
              </w:rPr>
              <w:t>,</w:t>
            </w:r>
            <w:r w:rsidRPr="000C362B">
              <w:rPr>
                <w:rFonts w:ascii="Times New Roman" w:hAnsi="Times New Roman" w:cs="Times New Roman"/>
                <w:bCs/>
              </w:rPr>
              <w:t xml:space="preserve"> в </w:t>
            </w:r>
            <w:r w:rsidRPr="000C362B">
              <w:rPr>
                <w:rFonts w:ascii="Times New Roman" w:hAnsi="Times New Roman" w:cs="Times New Roman"/>
                <w:bCs/>
                <w:u w:val="single"/>
              </w:rPr>
              <w:t>наименование организации</w:t>
            </w:r>
            <w:r w:rsidR="008F2769" w:rsidRPr="000C362B">
              <w:rPr>
                <w:rFonts w:ascii="Times New Roman" w:hAnsi="Times New Roman" w:cs="Times New Roman"/>
                <w:bCs/>
                <w:u w:val="single"/>
              </w:rPr>
              <w:t>,</w:t>
            </w:r>
            <w:r w:rsidRPr="000C362B">
              <w:rPr>
                <w:rFonts w:ascii="Times New Roman" w:hAnsi="Times New Roman" w:cs="Times New Roman"/>
              </w:rPr>
              <w:t xml:space="preserve">  оригиналов</w:t>
            </w:r>
            <w:r w:rsidR="0036084B" w:rsidRPr="000C362B">
              <w:rPr>
                <w:rFonts w:ascii="Times New Roman" w:hAnsi="Times New Roman" w:cs="Times New Roman"/>
              </w:rPr>
              <w:t xml:space="preserve"> (копи</w:t>
            </w:r>
            <w:r w:rsidR="00625D2E" w:rsidRPr="000C362B">
              <w:rPr>
                <w:rFonts w:ascii="Times New Roman" w:hAnsi="Times New Roman" w:cs="Times New Roman"/>
              </w:rPr>
              <w:t>и</w:t>
            </w:r>
            <w:r w:rsidR="0036084B" w:rsidRPr="000C362B">
              <w:rPr>
                <w:rFonts w:ascii="Times New Roman" w:hAnsi="Times New Roman" w:cs="Times New Roman"/>
              </w:rPr>
              <w:t>)</w:t>
            </w:r>
            <w:r w:rsidRPr="000C362B">
              <w:rPr>
                <w:rFonts w:ascii="Times New Roman" w:hAnsi="Times New Roman" w:cs="Times New Roman"/>
              </w:rPr>
              <w:t xml:space="preserve"> полисов добровольного страхования жизни и здоровья от несчастных случаев вышеуказанных </w:t>
            </w:r>
            <w:r w:rsidR="00E156DB">
              <w:rPr>
                <w:rFonts w:ascii="Times New Roman" w:hAnsi="Times New Roman" w:cs="Times New Roman"/>
              </w:rPr>
              <w:t>учащихся</w:t>
            </w:r>
            <w:r w:rsidRPr="000C362B">
              <w:rPr>
                <w:rFonts w:ascii="Times New Roman" w:hAnsi="Times New Roman" w:cs="Times New Roman"/>
              </w:rPr>
              <w:t xml:space="preserve"> на дни проведения данных соревнований;</w:t>
            </w:r>
          </w:p>
          <w:p w:rsidR="00E156DB" w:rsidRPr="000C362B" w:rsidRDefault="00E156DB" w:rsidP="000826C9">
            <w:pPr>
              <w:pStyle w:val="a4"/>
              <w:numPr>
                <w:ilvl w:val="0"/>
                <w:numId w:val="2"/>
              </w:num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верждаем, что все указанные в заявке учащиеся являются учениками </w:t>
            </w:r>
            <w:r w:rsidRPr="00E156DB">
              <w:rPr>
                <w:rFonts w:ascii="Times New Roman" w:hAnsi="Times New Roman" w:cs="Times New Roman"/>
                <w:bCs/>
                <w:u w:val="single"/>
              </w:rPr>
              <w:t>наименования общеобразовательного заведения</w:t>
            </w:r>
            <w:r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:rsidR="00E02006" w:rsidRPr="000C362B" w:rsidRDefault="002D18F8" w:rsidP="00FE1A69">
            <w:pPr>
              <w:pStyle w:val="a4"/>
              <w:numPr>
                <w:ilvl w:val="0"/>
                <w:numId w:val="2"/>
              </w:numPr>
              <w:autoSpaceDE w:val="0"/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  <w:bCs/>
              </w:rPr>
              <w:t>Не возражаем о проведении</w:t>
            </w:r>
            <w:r w:rsidR="00FE1A69" w:rsidRPr="000C362B">
              <w:rPr>
                <w:rFonts w:ascii="Times New Roman" w:hAnsi="Times New Roman" w:cs="Times New Roman"/>
                <w:bCs/>
              </w:rPr>
              <w:t xml:space="preserve"> заочно – очного заседания судейской коллегии и жеребьевки. К результатам жеребьевки претензий иметь не будем.</w:t>
            </w:r>
          </w:p>
        </w:tc>
      </w:tr>
      <w:tr w:rsidR="00974463" w:rsidRPr="00974463" w:rsidTr="00897B8D">
        <w:trPr>
          <w:jc w:val="center"/>
        </w:trPr>
        <w:tc>
          <w:tcPr>
            <w:tcW w:w="7279" w:type="dxa"/>
            <w:gridSpan w:val="6"/>
            <w:tcBorders>
              <w:top w:val="nil"/>
              <w:bottom w:val="nil"/>
              <w:right w:val="nil"/>
            </w:tcBorders>
          </w:tcPr>
          <w:p w:rsidR="00974463" w:rsidRDefault="00974463" w:rsidP="00C7479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C362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Начальник </w:t>
            </w:r>
            <w:r w:rsidR="00C7479B" w:rsidRPr="000C362B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(руководитель)</w:t>
            </w:r>
            <w:r w:rsidR="00C7479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C7479B" w:rsidRDefault="00897B8D" w:rsidP="00C7479B">
            <w:pP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                                               </w:t>
            </w:r>
            <w:r w:rsidR="00E156DB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                           </w:t>
            </w:r>
            <w:r w:rsidR="00C7479B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(наименование </w:t>
            </w:r>
            <w:r w:rsidR="00E156DB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общеобразовательной</w:t>
            </w:r>
            <w:r w:rsidR="00C7479B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 xml:space="preserve"> организации)</w:t>
            </w:r>
          </w:p>
          <w:p w:rsidR="00897B8D" w:rsidRDefault="00897B8D" w:rsidP="00C7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B8D" w:rsidRPr="00897B8D" w:rsidRDefault="00897B8D" w:rsidP="00C7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5" w:type="dxa"/>
            <w:gridSpan w:val="5"/>
            <w:tcBorders>
              <w:top w:val="nil"/>
              <w:left w:val="nil"/>
              <w:bottom w:val="nil"/>
            </w:tcBorders>
          </w:tcPr>
          <w:p w:rsidR="00D33DC5" w:rsidRPr="000C362B" w:rsidRDefault="007A055F" w:rsidP="007A05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74463" w:rsidRPr="000C362B">
              <w:rPr>
                <w:rFonts w:ascii="Times New Roman" w:hAnsi="Times New Roman" w:cs="Times New Roman"/>
              </w:rPr>
              <w:t>Указанные в настоящей заявке ___</w:t>
            </w:r>
            <w:r w:rsidRPr="000C362B">
              <w:rPr>
                <w:rFonts w:ascii="Times New Roman" w:hAnsi="Times New Roman" w:cs="Times New Roman"/>
              </w:rPr>
              <w:t>_</w:t>
            </w:r>
            <w:r w:rsidR="00974463" w:rsidRPr="000C362B">
              <w:rPr>
                <w:rFonts w:ascii="Times New Roman" w:hAnsi="Times New Roman" w:cs="Times New Roman"/>
              </w:rPr>
              <w:t>__</w:t>
            </w:r>
            <w:r w:rsidR="00F743A4" w:rsidRPr="000C362B">
              <w:rPr>
                <w:rFonts w:ascii="Times New Roman" w:hAnsi="Times New Roman" w:cs="Times New Roman"/>
              </w:rPr>
              <w:t xml:space="preserve"> (________</w:t>
            </w:r>
            <w:r w:rsidRPr="000C362B">
              <w:rPr>
                <w:rFonts w:ascii="Times New Roman" w:hAnsi="Times New Roman" w:cs="Times New Roman"/>
              </w:rPr>
              <w:t>__</w:t>
            </w:r>
            <w:r w:rsidR="00F743A4" w:rsidRPr="000C362B">
              <w:rPr>
                <w:rFonts w:ascii="Times New Roman" w:hAnsi="Times New Roman" w:cs="Times New Roman"/>
              </w:rPr>
              <w:t>__)</w:t>
            </w:r>
            <w:r w:rsidR="00974463" w:rsidRPr="000C362B">
              <w:rPr>
                <w:rFonts w:ascii="Times New Roman" w:hAnsi="Times New Roman" w:cs="Times New Roman"/>
              </w:rPr>
              <w:t xml:space="preserve"> </w:t>
            </w:r>
            <w:r w:rsidR="00E156DB">
              <w:rPr>
                <w:rFonts w:ascii="Times New Roman" w:hAnsi="Times New Roman" w:cs="Times New Roman"/>
              </w:rPr>
              <w:t>учащиеся</w:t>
            </w:r>
            <w:r w:rsidR="00974463" w:rsidRPr="000C36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74463" w:rsidRPr="000C362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4463" w:rsidRPr="000C362B" w:rsidRDefault="00F743A4" w:rsidP="007A055F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 </w:t>
            </w:r>
            <w:r w:rsidR="00D33DC5" w:rsidRPr="000C362B">
              <w:rPr>
                <w:rFonts w:ascii="Times New Roman" w:hAnsi="Times New Roman" w:cs="Times New Roman"/>
              </w:rPr>
              <w:t>с</w:t>
            </w:r>
            <w:r w:rsidR="00974463" w:rsidRPr="000C362B">
              <w:rPr>
                <w:rFonts w:ascii="Times New Roman" w:hAnsi="Times New Roman" w:cs="Times New Roman"/>
              </w:rPr>
              <w:t>остоянию здоровья допущены к участию в спортивных</w:t>
            </w:r>
            <w:r w:rsidRPr="000C362B">
              <w:rPr>
                <w:rFonts w:ascii="Times New Roman" w:hAnsi="Times New Roman" w:cs="Times New Roman"/>
              </w:rPr>
              <w:t xml:space="preserve"> </w:t>
            </w:r>
            <w:r w:rsidR="00974463" w:rsidRPr="000C362B">
              <w:rPr>
                <w:rFonts w:ascii="Times New Roman" w:hAnsi="Times New Roman" w:cs="Times New Roman"/>
              </w:rPr>
              <w:t>соревнованиях</w:t>
            </w:r>
            <w:r w:rsidR="00D33DC5" w:rsidRPr="000C362B">
              <w:rPr>
                <w:rFonts w:ascii="Times New Roman" w:hAnsi="Times New Roman" w:cs="Times New Roman"/>
              </w:rPr>
              <w:t>.</w:t>
            </w:r>
          </w:p>
          <w:p w:rsidR="00974463" w:rsidRDefault="007A055F" w:rsidP="007A0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</w:t>
            </w:r>
            <w:r w:rsidR="00974463" w:rsidRPr="000C362B">
              <w:rPr>
                <w:rFonts w:ascii="Times New Roman" w:hAnsi="Times New Roman" w:cs="Times New Roman"/>
              </w:rPr>
              <w:t>Врач медицинского учреждения</w:t>
            </w:r>
            <w:r w:rsidR="00897B8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897B8D" w:rsidRPr="00897B8D" w:rsidRDefault="00897B8D" w:rsidP="007A05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ме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реждения)</w:t>
            </w:r>
          </w:p>
        </w:tc>
      </w:tr>
      <w:tr w:rsidR="00974463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C7479B" w:rsidP="007A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74463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974463" w:rsidRPr="00897B8D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974463" w:rsidP="007A0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974463" w:rsidRPr="00974463" w:rsidRDefault="00974463" w:rsidP="00974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33DC5" w:rsidRPr="00974463" w:rsidTr="00897B8D">
        <w:trPr>
          <w:jc w:val="center"/>
        </w:trPr>
        <w:tc>
          <w:tcPr>
            <w:tcW w:w="7279" w:type="dxa"/>
            <w:gridSpan w:val="6"/>
            <w:tcBorders>
              <w:top w:val="nil"/>
              <w:bottom w:val="nil"/>
              <w:right w:val="nil"/>
            </w:tcBorders>
          </w:tcPr>
          <w:p w:rsidR="00D33DC5" w:rsidRDefault="007A055F" w:rsidP="00C7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hAnsi="Times New Roman" w:cs="Times New Roman"/>
              </w:rPr>
              <w:t>Представитель</w:t>
            </w:r>
            <w:r w:rsidR="00C7479B" w:rsidRPr="000C362B">
              <w:rPr>
                <w:rFonts w:ascii="Times New Roman" w:hAnsi="Times New Roman" w:cs="Times New Roman"/>
              </w:rPr>
              <w:t xml:space="preserve"> (тренер)</w:t>
            </w:r>
            <w:r w:rsidR="00D33DC5" w:rsidRPr="000C362B">
              <w:rPr>
                <w:rFonts w:ascii="Times New Roman" w:hAnsi="Times New Roman" w:cs="Times New Roman"/>
              </w:rPr>
              <w:t xml:space="preserve"> спортивной команды</w:t>
            </w:r>
            <w:r w:rsidR="00C7479B" w:rsidRPr="000C362B">
              <w:rPr>
                <w:rFonts w:ascii="Times New Roman" w:hAnsi="Times New Roman" w:cs="Times New Roman"/>
              </w:rPr>
              <w:t xml:space="preserve"> (организации)</w:t>
            </w:r>
            <w:r w:rsidR="00D33DC5" w:rsidRPr="00974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79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C7479B" w:rsidRPr="00C7479B" w:rsidRDefault="00C7479B" w:rsidP="00C7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анды)</w:t>
            </w:r>
          </w:p>
        </w:tc>
        <w:tc>
          <w:tcPr>
            <w:tcW w:w="8335" w:type="dxa"/>
            <w:gridSpan w:val="5"/>
            <w:tcBorders>
              <w:top w:val="nil"/>
              <w:left w:val="nil"/>
              <w:bottom w:val="nil"/>
            </w:tcBorders>
          </w:tcPr>
          <w:p w:rsidR="00900C33" w:rsidRPr="000C362B" w:rsidRDefault="00900C33" w:rsidP="00900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33DC5" w:rsidRPr="000C362B">
              <w:rPr>
                <w:rFonts w:ascii="Times New Roman" w:hAnsi="Times New Roman" w:cs="Times New Roman"/>
              </w:rPr>
              <w:t xml:space="preserve">К спортивным соревнованиям </w:t>
            </w:r>
            <w:r w:rsidR="00897B8D" w:rsidRPr="000C362B">
              <w:rPr>
                <w:rFonts w:ascii="Times New Roman" w:hAnsi="Times New Roman" w:cs="Times New Roman"/>
              </w:rPr>
              <w:t>___________________________________</w:t>
            </w:r>
            <w:r w:rsidRPr="000C362B">
              <w:rPr>
                <w:rFonts w:ascii="Times New Roman" w:hAnsi="Times New Roman" w:cs="Times New Roman"/>
              </w:rPr>
              <w:t xml:space="preserve"> </w:t>
            </w:r>
          </w:p>
          <w:p w:rsidR="00897B8D" w:rsidRPr="000C362B" w:rsidRDefault="00900C33" w:rsidP="00900C33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 </w:t>
            </w:r>
            <w:r w:rsidR="00897B8D" w:rsidRPr="000C362B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900C33" w:rsidRPr="000C362B" w:rsidRDefault="00897B8D" w:rsidP="00900C33">
            <w:pPr>
              <w:jc w:val="both"/>
              <w:rPr>
                <w:rFonts w:ascii="Times New Roman" w:hAnsi="Times New Roman" w:cs="Times New Roman"/>
              </w:rPr>
            </w:pPr>
            <w:r w:rsidRPr="000C362B">
              <w:rPr>
                <w:rFonts w:ascii="Times New Roman" w:hAnsi="Times New Roman" w:cs="Times New Roman"/>
              </w:rPr>
              <w:t xml:space="preserve">          </w:t>
            </w:r>
            <w:r w:rsidR="00900C33" w:rsidRPr="000C362B">
              <w:rPr>
                <w:rFonts w:ascii="Times New Roman" w:hAnsi="Times New Roman" w:cs="Times New Roman"/>
              </w:rPr>
              <w:t>по лыжным гонкам 202</w:t>
            </w:r>
            <w:r w:rsidR="00E156DB">
              <w:rPr>
                <w:rFonts w:ascii="Times New Roman" w:hAnsi="Times New Roman" w:cs="Times New Roman"/>
              </w:rPr>
              <w:t>1</w:t>
            </w:r>
            <w:r w:rsidR="00900C33" w:rsidRPr="000C362B">
              <w:rPr>
                <w:rFonts w:ascii="Times New Roman" w:hAnsi="Times New Roman" w:cs="Times New Roman"/>
              </w:rPr>
              <w:t xml:space="preserve"> года</w:t>
            </w:r>
            <w:r w:rsidR="00D33DC5" w:rsidRPr="000C362B">
              <w:rPr>
                <w:rFonts w:ascii="Times New Roman" w:hAnsi="Times New Roman" w:cs="Times New Roman"/>
              </w:rPr>
              <w:t xml:space="preserve"> допущено ___</w:t>
            </w:r>
            <w:r w:rsidR="00900C33" w:rsidRPr="000C362B">
              <w:rPr>
                <w:rFonts w:ascii="Times New Roman" w:hAnsi="Times New Roman" w:cs="Times New Roman"/>
              </w:rPr>
              <w:t>_</w:t>
            </w:r>
            <w:r w:rsidR="00D33DC5" w:rsidRPr="000C362B">
              <w:rPr>
                <w:rFonts w:ascii="Times New Roman" w:hAnsi="Times New Roman" w:cs="Times New Roman"/>
              </w:rPr>
              <w:t>___ человек</w:t>
            </w:r>
            <w:r w:rsidR="00900C33" w:rsidRPr="000C362B">
              <w:rPr>
                <w:rFonts w:ascii="Times New Roman" w:hAnsi="Times New Roman" w:cs="Times New Roman"/>
              </w:rPr>
              <w:t>.</w:t>
            </w:r>
          </w:p>
          <w:p w:rsidR="00D33DC5" w:rsidRPr="00974463" w:rsidRDefault="00D33DC5" w:rsidP="0089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62B">
              <w:rPr>
                <w:rFonts w:ascii="Times New Roman" w:hAnsi="Times New Roman" w:cs="Times New Roman"/>
              </w:rPr>
              <w:t xml:space="preserve"> </w:t>
            </w:r>
            <w:r w:rsidR="00900C33" w:rsidRPr="000C362B">
              <w:rPr>
                <w:rFonts w:ascii="Times New Roman" w:hAnsi="Times New Roman" w:cs="Times New Roman"/>
              </w:rPr>
              <w:t xml:space="preserve">         </w:t>
            </w:r>
            <w:r w:rsidR="00FE1A69" w:rsidRPr="000C362B">
              <w:rPr>
                <w:rFonts w:ascii="Times New Roman" w:hAnsi="Times New Roman" w:cs="Times New Roman"/>
              </w:rPr>
              <w:t>Председатель комиссии по допуску</w:t>
            </w:r>
          </w:p>
        </w:tc>
      </w:tr>
      <w:tr w:rsidR="00D33DC5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C7479B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D33DC5" w:rsidRPr="00974463" w:rsidTr="00897B8D">
        <w:trPr>
          <w:jc w:val="center"/>
        </w:trPr>
        <w:tc>
          <w:tcPr>
            <w:tcW w:w="4540" w:type="dxa"/>
            <w:gridSpan w:val="3"/>
            <w:tcBorders>
              <w:top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4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D33DC5" w:rsidRPr="00974463" w:rsidRDefault="00D33DC5" w:rsidP="006C11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84EFA" w:rsidRPr="00BB49F6" w:rsidRDefault="00184EFA" w:rsidP="008F2769"/>
    <w:sectPr w:rsidR="00184EFA" w:rsidRPr="00BB49F6" w:rsidSect="000F53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865FD"/>
    <w:multiLevelType w:val="hybridMultilevel"/>
    <w:tmpl w:val="4C58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D0D30"/>
    <w:multiLevelType w:val="hybridMultilevel"/>
    <w:tmpl w:val="9218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310"/>
    <w:rsid w:val="000826C9"/>
    <w:rsid w:val="000C362B"/>
    <w:rsid w:val="000F5310"/>
    <w:rsid w:val="00161608"/>
    <w:rsid w:val="00184EFA"/>
    <w:rsid w:val="001D31BF"/>
    <w:rsid w:val="001D45BD"/>
    <w:rsid w:val="001F483E"/>
    <w:rsid w:val="00233648"/>
    <w:rsid w:val="00271C85"/>
    <w:rsid w:val="00277509"/>
    <w:rsid w:val="00292238"/>
    <w:rsid w:val="002D18F8"/>
    <w:rsid w:val="00315DD1"/>
    <w:rsid w:val="0036084B"/>
    <w:rsid w:val="003A13DC"/>
    <w:rsid w:val="00403921"/>
    <w:rsid w:val="004409D1"/>
    <w:rsid w:val="00503530"/>
    <w:rsid w:val="005A7A4A"/>
    <w:rsid w:val="00625D2E"/>
    <w:rsid w:val="006A14FD"/>
    <w:rsid w:val="006B6321"/>
    <w:rsid w:val="007A055F"/>
    <w:rsid w:val="007A77BB"/>
    <w:rsid w:val="00870BF4"/>
    <w:rsid w:val="00897B8D"/>
    <w:rsid w:val="008B361C"/>
    <w:rsid w:val="008F255A"/>
    <w:rsid w:val="008F2769"/>
    <w:rsid w:val="00900C33"/>
    <w:rsid w:val="009072C9"/>
    <w:rsid w:val="00974463"/>
    <w:rsid w:val="00A40897"/>
    <w:rsid w:val="00B87DF8"/>
    <w:rsid w:val="00BB49F6"/>
    <w:rsid w:val="00C47035"/>
    <w:rsid w:val="00C52F54"/>
    <w:rsid w:val="00C7479B"/>
    <w:rsid w:val="00CB12F4"/>
    <w:rsid w:val="00CF26B6"/>
    <w:rsid w:val="00D33DC5"/>
    <w:rsid w:val="00DA580A"/>
    <w:rsid w:val="00DF70EE"/>
    <w:rsid w:val="00E02006"/>
    <w:rsid w:val="00E156DB"/>
    <w:rsid w:val="00E40CAF"/>
    <w:rsid w:val="00E41BBD"/>
    <w:rsid w:val="00E60F4B"/>
    <w:rsid w:val="00E6532F"/>
    <w:rsid w:val="00F743A4"/>
    <w:rsid w:val="00F76B8E"/>
    <w:rsid w:val="00F85699"/>
    <w:rsid w:val="00F948B8"/>
    <w:rsid w:val="00FE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006"/>
    <w:pPr>
      <w:ind w:left="720"/>
      <w:contextualSpacing/>
    </w:pPr>
  </w:style>
  <w:style w:type="paragraph" w:customStyle="1" w:styleId="1">
    <w:name w:val="Абзац списка1"/>
    <w:basedOn w:val="a"/>
    <w:rsid w:val="00E020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FA6E-54AC-4122-9125-3DFEC6CD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2</cp:revision>
  <dcterms:created xsi:type="dcterms:W3CDTF">2022-01-23T07:57:00Z</dcterms:created>
  <dcterms:modified xsi:type="dcterms:W3CDTF">2022-01-23T07:57:00Z</dcterms:modified>
</cp:coreProperties>
</file>